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401AE" w14:textId="1ADD94AA" w:rsidR="005C158A" w:rsidRPr="00AF392A" w:rsidRDefault="00E02928" w:rsidP="00DB71A4">
      <w:pPr>
        <w:spacing w:after="0" w:line="240" w:lineRule="auto"/>
        <w:ind w:firstLine="4536"/>
        <w:jc w:val="center"/>
        <w:rPr>
          <w:sz w:val="24"/>
          <w:szCs w:val="24"/>
          <w:lang w:val="ru-RU"/>
        </w:rPr>
      </w:pPr>
      <w:r w:rsidRPr="00AF392A">
        <w:rPr>
          <w:sz w:val="24"/>
          <w:szCs w:val="24"/>
          <w:lang w:val="ru-RU"/>
        </w:rPr>
        <w:t xml:space="preserve">Приложение </w:t>
      </w:r>
      <w:r w:rsidR="00A148CF">
        <w:rPr>
          <w:sz w:val="24"/>
          <w:szCs w:val="24"/>
          <w:lang w:val="ru-RU"/>
        </w:rPr>
        <w:t>4</w:t>
      </w:r>
    </w:p>
    <w:p w14:paraId="27313FB6" w14:textId="77777777" w:rsidR="005C158A" w:rsidRPr="00AF392A" w:rsidRDefault="00E02928" w:rsidP="00DB71A4">
      <w:pPr>
        <w:spacing w:after="0" w:line="240" w:lineRule="auto"/>
        <w:ind w:firstLine="4536"/>
        <w:jc w:val="center"/>
        <w:rPr>
          <w:sz w:val="24"/>
          <w:szCs w:val="24"/>
          <w:lang w:val="ru-RU"/>
        </w:rPr>
      </w:pPr>
      <w:r w:rsidRPr="00AF392A">
        <w:rPr>
          <w:sz w:val="24"/>
          <w:szCs w:val="24"/>
          <w:lang w:val="ru-RU"/>
        </w:rPr>
        <w:t>к Положению о порядке оказания поддержки</w:t>
      </w:r>
    </w:p>
    <w:p w14:paraId="2765F83E" w14:textId="77777777" w:rsidR="005C158A" w:rsidRPr="00AF392A" w:rsidRDefault="00E02928" w:rsidP="00DB71A4">
      <w:pPr>
        <w:spacing w:after="0" w:line="240" w:lineRule="auto"/>
        <w:ind w:firstLine="4536"/>
        <w:jc w:val="center"/>
        <w:rPr>
          <w:sz w:val="24"/>
          <w:szCs w:val="24"/>
          <w:lang w:val="ru-RU"/>
        </w:rPr>
      </w:pPr>
      <w:r w:rsidRPr="00AF392A">
        <w:rPr>
          <w:sz w:val="24"/>
          <w:szCs w:val="24"/>
          <w:lang w:val="ru-RU"/>
        </w:rPr>
        <w:t>кинопроизводителям фильмов, создающих</w:t>
      </w:r>
    </w:p>
    <w:p w14:paraId="7314FE06" w14:textId="558FC044" w:rsidR="005C158A" w:rsidRDefault="00E02928" w:rsidP="00A91B76">
      <w:pPr>
        <w:spacing w:after="0" w:line="240" w:lineRule="auto"/>
        <w:ind w:firstLine="4536"/>
        <w:jc w:val="center"/>
        <w:rPr>
          <w:sz w:val="24"/>
          <w:szCs w:val="24"/>
          <w:lang w:val="ru-RU"/>
        </w:rPr>
      </w:pPr>
      <w:r w:rsidRPr="00AF392A">
        <w:rPr>
          <w:sz w:val="24"/>
          <w:szCs w:val="24"/>
          <w:lang w:val="ru-RU"/>
        </w:rPr>
        <w:t>образ Москвы в киноискусстве</w:t>
      </w:r>
      <w:r w:rsidR="00A91B76">
        <w:rPr>
          <w:sz w:val="24"/>
          <w:szCs w:val="24"/>
          <w:lang w:val="ru-RU"/>
        </w:rPr>
        <w:t xml:space="preserve"> </w:t>
      </w:r>
    </w:p>
    <w:p w14:paraId="06CFD32A" w14:textId="77777777" w:rsidR="00D721B2" w:rsidRPr="00AF392A" w:rsidRDefault="00D721B2" w:rsidP="00A91B76">
      <w:pPr>
        <w:spacing w:after="0" w:line="240" w:lineRule="auto"/>
        <w:ind w:firstLine="4536"/>
        <w:jc w:val="center"/>
        <w:rPr>
          <w:lang w:val="ru-RU"/>
        </w:rPr>
      </w:pPr>
    </w:p>
    <w:p w14:paraId="754C9863" w14:textId="77777777" w:rsidR="006A1915" w:rsidRPr="00AF392A" w:rsidRDefault="006A1915">
      <w:pPr>
        <w:spacing w:after="0"/>
        <w:jc w:val="right"/>
        <w:rPr>
          <w:lang w:val="ru-RU"/>
        </w:rPr>
      </w:pPr>
    </w:p>
    <w:p w14:paraId="5D42BEB3" w14:textId="4F4A9545" w:rsidR="005C158A" w:rsidRPr="00AF392A" w:rsidRDefault="00E02928" w:rsidP="00DB71A4">
      <w:pPr>
        <w:spacing w:after="0" w:line="240" w:lineRule="auto"/>
        <w:jc w:val="center"/>
        <w:rPr>
          <w:lang w:val="ru-RU"/>
        </w:rPr>
      </w:pPr>
      <w:r w:rsidRPr="00AF392A">
        <w:rPr>
          <w:b/>
          <w:bCs/>
          <w:lang w:val="ru-RU"/>
        </w:rPr>
        <w:t>Список международных кинофестивалей</w:t>
      </w:r>
    </w:p>
    <w:p w14:paraId="2295493B" w14:textId="7AF37778" w:rsidR="005C158A" w:rsidRPr="00AF392A" w:rsidRDefault="005C158A">
      <w:pPr>
        <w:spacing w:after="0"/>
        <w:ind w:firstLine="720"/>
        <w:jc w:val="both"/>
        <w:rPr>
          <w:sz w:val="20"/>
          <w:szCs w:val="20"/>
          <w:lang w:val="ru-RU"/>
        </w:rPr>
      </w:pPr>
    </w:p>
    <w:tbl>
      <w:tblPr>
        <w:tblW w:w="9476" w:type="dxa"/>
        <w:tblInd w:w="-2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8"/>
        <w:gridCol w:w="8788"/>
      </w:tblGrid>
      <w:tr w:rsidR="006801D7" w:rsidRPr="00AF392A" w14:paraId="56238198" w14:textId="77777777" w:rsidTr="00105323">
        <w:tc>
          <w:tcPr>
            <w:tcW w:w="688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  <w:vAlign w:val="center"/>
          </w:tcPr>
          <w:p w14:paraId="7AE7A050" w14:textId="77777777" w:rsidR="006801D7" w:rsidRPr="00AF392A" w:rsidRDefault="006801D7" w:rsidP="00DB71A4">
            <w:pPr>
              <w:spacing w:after="0" w:line="240" w:lineRule="auto"/>
              <w:jc w:val="center"/>
            </w:pPr>
            <w:r w:rsidRPr="00AF392A">
              <w:rPr>
                <w:b/>
                <w:bCs/>
              </w:rPr>
              <w:t>№ п/п</w:t>
            </w:r>
          </w:p>
        </w:tc>
        <w:tc>
          <w:tcPr>
            <w:tcW w:w="8788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  <w:vAlign w:val="center"/>
          </w:tcPr>
          <w:p w14:paraId="22FE0B22" w14:textId="5EE4A968" w:rsidR="006801D7" w:rsidRPr="00AF392A" w:rsidRDefault="006801D7" w:rsidP="006801D7">
            <w:pPr>
              <w:spacing w:after="0" w:line="240" w:lineRule="auto"/>
              <w:jc w:val="center"/>
              <w:rPr>
                <w:b/>
                <w:bCs/>
              </w:rPr>
            </w:pPr>
            <w:r w:rsidRPr="00AF392A">
              <w:rPr>
                <w:b/>
                <w:bCs/>
              </w:rPr>
              <w:t>Наименование</w:t>
            </w:r>
            <w:r w:rsidRPr="00AF392A">
              <w:rPr>
                <w:b/>
                <w:bCs/>
                <w:lang w:val="ru-RU"/>
              </w:rPr>
              <w:t xml:space="preserve"> к</w:t>
            </w:r>
            <w:r w:rsidRPr="00AF392A">
              <w:rPr>
                <w:b/>
                <w:bCs/>
              </w:rPr>
              <w:t>инофестиваля</w:t>
            </w:r>
          </w:p>
        </w:tc>
      </w:tr>
      <w:tr w:rsidR="006801D7" w:rsidRPr="00AF392A" w14:paraId="3013D8C0" w14:textId="77777777" w:rsidTr="00105323">
        <w:tc>
          <w:tcPr>
            <w:tcW w:w="688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  <w:vAlign w:val="center"/>
          </w:tcPr>
          <w:p w14:paraId="2B2F86C0" w14:textId="4D886135" w:rsidR="006801D7" w:rsidRPr="00AF392A" w:rsidRDefault="006801D7" w:rsidP="00DB71A4">
            <w:pPr>
              <w:spacing w:after="0" w:line="240" w:lineRule="auto"/>
              <w:jc w:val="center"/>
              <w:rPr>
                <w:lang w:val="ru-RU"/>
              </w:rPr>
            </w:pPr>
            <w:r w:rsidRPr="00AF392A">
              <w:t>1</w:t>
            </w:r>
          </w:p>
        </w:tc>
        <w:tc>
          <w:tcPr>
            <w:tcW w:w="8788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  <w:vAlign w:val="center"/>
          </w:tcPr>
          <w:p w14:paraId="5951481E" w14:textId="3728EAFC" w:rsidR="006801D7" w:rsidRPr="009B5505" w:rsidRDefault="006801D7" w:rsidP="00AF392A">
            <w:pPr>
              <w:spacing w:after="0" w:line="240" w:lineRule="auto"/>
              <w:ind w:left="274"/>
            </w:pPr>
            <w:r w:rsidRPr="009B5505">
              <w:t xml:space="preserve">Московский </w:t>
            </w:r>
            <w:r w:rsidRPr="009B5505">
              <w:rPr>
                <w:lang w:val="ru-RU"/>
              </w:rPr>
              <w:t>международный кинофестиваль</w:t>
            </w:r>
          </w:p>
        </w:tc>
      </w:tr>
      <w:tr w:rsidR="006801D7" w:rsidRPr="00933DED" w14:paraId="2E0FE60D" w14:textId="77777777" w:rsidTr="00105323">
        <w:tc>
          <w:tcPr>
            <w:tcW w:w="688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  <w:vAlign w:val="center"/>
          </w:tcPr>
          <w:p w14:paraId="1ABD38F8" w14:textId="6071BCD2" w:rsidR="006801D7" w:rsidRPr="00AF392A" w:rsidRDefault="00855B71" w:rsidP="00DB71A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788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  <w:vAlign w:val="center"/>
          </w:tcPr>
          <w:p w14:paraId="683F3AF6" w14:textId="7F6ECC8F" w:rsidR="006801D7" w:rsidRPr="009B5505" w:rsidRDefault="00933DED" w:rsidP="00AF392A">
            <w:pPr>
              <w:spacing w:after="0" w:line="240" w:lineRule="auto"/>
              <w:ind w:left="274"/>
              <w:rPr>
                <w:lang w:val="ru-RU"/>
              </w:rPr>
            </w:pPr>
            <w:r w:rsidRPr="00933DED">
              <w:rPr>
                <w:lang w:val="ru-RU"/>
              </w:rPr>
              <w:t>Международный кинофестиваль документальных,</w:t>
            </w:r>
            <w:r w:rsidR="000F439A">
              <w:rPr>
                <w:lang w:val="ru-RU"/>
              </w:rPr>
              <w:t xml:space="preserve"> </w:t>
            </w:r>
            <w:r w:rsidRPr="00933DED">
              <w:rPr>
                <w:lang w:val="ru-RU"/>
              </w:rPr>
              <w:t>короткометражных, игровых и анимационных фильмов «Послание к Человеку»</w:t>
            </w:r>
          </w:p>
        </w:tc>
      </w:tr>
      <w:tr w:rsidR="006801D7" w:rsidRPr="00933DED" w14:paraId="36389DDF" w14:textId="77777777" w:rsidTr="00105323">
        <w:tc>
          <w:tcPr>
            <w:tcW w:w="688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  <w:vAlign w:val="center"/>
          </w:tcPr>
          <w:p w14:paraId="0489F84F" w14:textId="06F10150" w:rsidR="006801D7" w:rsidRPr="00F33D9D" w:rsidRDefault="00855B71" w:rsidP="008638A6">
            <w:pPr>
              <w:spacing w:after="0" w:line="240" w:lineRule="auto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8788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  <w:vAlign w:val="center"/>
          </w:tcPr>
          <w:p w14:paraId="3C07A1F3" w14:textId="68FEB098" w:rsidR="006801D7" w:rsidRPr="009B5505" w:rsidRDefault="009B5505" w:rsidP="00AF392A">
            <w:pPr>
              <w:spacing w:after="0" w:line="240" w:lineRule="auto"/>
              <w:ind w:left="274"/>
              <w:rPr>
                <w:lang w:val="ru-RU"/>
              </w:rPr>
            </w:pPr>
            <w:r w:rsidRPr="009B5505">
              <w:rPr>
                <w:lang w:val="ru-RU"/>
              </w:rPr>
              <w:t>Международный фестиваль студенческих фильмов "ПитерКиТ"</w:t>
            </w:r>
          </w:p>
        </w:tc>
      </w:tr>
      <w:tr w:rsidR="006801D7" w:rsidRPr="00933DED" w14:paraId="2B3C0955" w14:textId="77777777" w:rsidTr="00105323">
        <w:tc>
          <w:tcPr>
            <w:tcW w:w="688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  <w:vAlign w:val="center"/>
          </w:tcPr>
          <w:p w14:paraId="350D4A55" w14:textId="3FE7D982" w:rsidR="006801D7" w:rsidRPr="00F33D9D" w:rsidRDefault="00855B71" w:rsidP="008638A6">
            <w:pPr>
              <w:spacing w:after="0" w:line="240" w:lineRule="auto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8788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  <w:vAlign w:val="center"/>
          </w:tcPr>
          <w:p w14:paraId="59E95BF2" w14:textId="60E748EE" w:rsidR="006801D7" w:rsidRPr="009B5505" w:rsidRDefault="009B5505" w:rsidP="00AF392A">
            <w:pPr>
              <w:spacing w:after="0" w:line="240" w:lineRule="auto"/>
              <w:ind w:left="274"/>
              <w:rPr>
                <w:lang w:val="ru-RU"/>
              </w:rPr>
            </w:pPr>
            <w:r w:rsidRPr="009B5505">
              <w:rPr>
                <w:lang w:val="ru-RU"/>
              </w:rPr>
              <w:t>Международный фестиваль "Восток&amp;Запад. Классика и авангард"</w:t>
            </w:r>
          </w:p>
        </w:tc>
      </w:tr>
      <w:tr w:rsidR="006801D7" w:rsidRPr="00AF392A" w14:paraId="2C5A3DC7" w14:textId="77777777" w:rsidTr="00105323">
        <w:tc>
          <w:tcPr>
            <w:tcW w:w="688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  <w:vAlign w:val="center"/>
          </w:tcPr>
          <w:p w14:paraId="393ED739" w14:textId="019F205E" w:rsidR="006801D7" w:rsidRPr="00F33D9D" w:rsidRDefault="00855B71" w:rsidP="008638A6">
            <w:pPr>
              <w:spacing w:after="0" w:line="240" w:lineRule="auto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5</w:t>
            </w:r>
          </w:p>
        </w:tc>
        <w:tc>
          <w:tcPr>
            <w:tcW w:w="8788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  <w:vAlign w:val="center"/>
          </w:tcPr>
          <w:p w14:paraId="3AD37B47" w14:textId="60D231DE" w:rsidR="006801D7" w:rsidRPr="009B5505" w:rsidRDefault="006801D7" w:rsidP="00AF392A">
            <w:pPr>
              <w:spacing w:after="0" w:line="240" w:lineRule="auto"/>
              <w:ind w:left="274"/>
              <w:rPr>
                <w:lang w:val="ru-RU"/>
              </w:rPr>
            </w:pPr>
            <w:r w:rsidRPr="009B5505">
              <w:rPr>
                <w:lang w:val="ru-RU"/>
              </w:rPr>
              <w:t>Международный студенческий фестиваль ВГИК</w:t>
            </w:r>
          </w:p>
        </w:tc>
      </w:tr>
      <w:tr w:rsidR="006801D7" w:rsidRPr="00933DED" w14:paraId="342D1F3F" w14:textId="77777777" w:rsidTr="00105323">
        <w:tc>
          <w:tcPr>
            <w:tcW w:w="688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  <w:vAlign w:val="center"/>
          </w:tcPr>
          <w:p w14:paraId="1D00CFF7" w14:textId="10AD1520" w:rsidR="006801D7" w:rsidRPr="00F33D9D" w:rsidRDefault="00855B71" w:rsidP="008638A6">
            <w:pPr>
              <w:spacing w:after="0" w:line="240" w:lineRule="auto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6</w:t>
            </w:r>
          </w:p>
        </w:tc>
        <w:tc>
          <w:tcPr>
            <w:tcW w:w="8788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  <w:vAlign w:val="center"/>
          </w:tcPr>
          <w:p w14:paraId="43370AF3" w14:textId="71696E7C" w:rsidR="006801D7" w:rsidRPr="009B5505" w:rsidRDefault="009B5505" w:rsidP="00AF392A">
            <w:pPr>
              <w:spacing w:after="0" w:line="240" w:lineRule="auto"/>
              <w:ind w:left="274"/>
              <w:rPr>
                <w:lang w:val="ru-RU"/>
              </w:rPr>
            </w:pPr>
            <w:r w:rsidRPr="009B5505">
              <w:rPr>
                <w:lang w:val="ru-RU"/>
              </w:rPr>
              <w:t>Международный фестиваль кинематографических дебютов "Дух огня"</w:t>
            </w:r>
          </w:p>
        </w:tc>
      </w:tr>
      <w:tr w:rsidR="001719E7" w:rsidRPr="00933DED" w14:paraId="6746E57E" w14:textId="77777777" w:rsidTr="00105323">
        <w:tc>
          <w:tcPr>
            <w:tcW w:w="688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  <w:vAlign w:val="center"/>
          </w:tcPr>
          <w:p w14:paraId="4673438D" w14:textId="78ECB5DC" w:rsidR="001719E7" w:rsidRDefault="00810CFD" w:rsidP="008638A6">
            <w:pPr>
              <w:spacing w:after="0" w:line="240" w:lineRule="auto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7</w:t>
            </w:r>
          </w:p>
        </w:tc>
        <w:tc>
          <w:tcPr>
            <w:tcW w:w="8788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  <w:vAlign w:val="center"/>
          </w:tcPr>
          <w:p w14:paraId="4EF34FBD" w14:textId="764A65AE" w:rsidR="001719E7" w:rsidRPr="009B5505" w:rsidRDefault="001719E7" w:rsidP="00AF392A">
            <w:pPr>
              <w:spacing w:after="0" w:line="240" w:lineRule="auto"/>
              <w:ind w:left="274"/>
              <w:rPr>
                <w:lang w:val="ru-RU"/>
              </w:rPr>
            </w:pPr>
            <w:r w:rsidRPr="009B5505">
              <w:rPr>
                <w:shd w:val="clear" w:color="auto" w:fill="FFFFFF"/>
                <w:lang w:val="ru-RU"/>
              </w:rPr>
              <w:t>Арктический международный кинофестиваль "Золотой ворон"</w:t>
            </w:r>
          </w:p>
        </w:tc>
      </w:tr>
      <w:tr w:rsidR="00EF32BD" w:rsidRPr="00933DED" w14:paraId="2679745A" w14:textId="77777777" w:rsidTr="00105323">
        <w:tc>
          <w:tcPr>
            <w:tcW w:w="688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  <w:vAlign w:val="center"/>
          </w:tcPr>
          <w:p w14:paraId="338ED879" w14:textId="409F5D92" w:rsidR="00EF32BD" w:rsidRDefault="00933DED" w:rsidP="008638A6">
            <w:pPr>
              <w:spacing w:after="0" w:line="240" w:lineRule="auto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8</w:t>
            </w:r>
          </w:p>
        </w:tc>
        <w:tc>
          <w:tcPr>
            <w:tcW w:w="8788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  <w:vAlign w:val="center"/>
          </w:tcPr>
          <w:p w14:paraId="0A136E41" w14:textId="3E28119A" w:rsidR="00EF32BD" w:rsidRPr="009B5505" w:rsidRDefault="00EF32BD" w:rsidP="009B5505">
            <w:pPr>
              <w:pStyle w:val="ab"/>
              <w:rPr>
                <w:lang w:val="ru-RU"/>
              </w:rPr>
            </w:pPr>
            <w:r w:rsidRPr="009B5505">
              <w:rPr>
                <w:lang w:val="ru-RU"/>
              </w:rPr>
              <w:t xml:space="preserve">    </w:t>
            </w:r>
            <w:r w:rsidR="009B5505" w:rsidRPr="009B5505">
              <w:rPr>
                <w:lang w:val="ru-RU"/>
              </w:rPr>
              <w:t xml:space="preserve">Международный благотворительный кинофестиваль "Лучезарный </w:t>
            </w:r>
            <w:r w:rsidR="009B5505">
              <w:rPr>
                <w:lang w:val="ru-RU"/>
              </w:rPr>
              <w:t xml:space="preserve"> </w:t>
            </w:r>
            <w:r w:rsidR="009B5505" w:rsidRPr="009B5505">
              <w:rPr>
                <w:lang w:val="ru-RU"/>
              </w:rPr>
              <w:t>Ангел"</w:t>
            </w:r>
          </w:p>
        </w:tc>
      </w:tr>
    </w:tbl>
    <w:p w14:paraId="3B573D49" w14:textId="07C0C9BF" w:rsidR="005C158A" w:rsidRPr="00AF392A" w:rsidRDefault="00AF392A" w:rsidP="00AF392A">
      <w:pPr>
        <w:spacing w:after="0"/>
        <w:jc w:val="center"/>
        <w:rPr>
          <w:lang w:val="ru-RU"/>
        </w:rPr>
      </w:pPr>
      <w:r w:rsidRPr="00AF392A">
        <w:rPr>
          <w:lang w:val="ru-RU"/>
        </w:rPr>
        <w:t>_______________________________________</w:t>
      </w:r>
    </w:p>
    <w:sectPr w:rsidR="005C158A" w:rsidRPr="00AF392A" w:rsidSect="00AF392A">
      <w:footerReference w:type="default" r:id="rId7"/>
      <w:pgSz w:w="11905" w:h="16837"/>
      <w:pgMar w:top="568" w:right="850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92224" w14:textId="77777777" w:rsidR="000B3490" w:rsidRDefault="000B3490">
      <w:pPr>
        <w:spacing w:after="0" w:line="240" w:lineRule="auto"/>
      </w:pPr>
      <w:r>
        <w:separator/>
      </w:r>
    </w:p>
  </w:endnote>
  <w:endnote w:type="continuationSeparator" w:id="0">
    <w:p w14:paraId="0A72A058" w14:textId="77777777" w:rsidR="000B3490" w:rsidRDefault="000B3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FACCF" w14:textId="5932E779" w:rsidR="00C71C95" w:rsidRPr="004043AD" w:rsidRDefault="00C71C95">
    <w:pPr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95B17" w14:textId="77777777" w:rsidR="000B3490" w:rsidRDefault="000B3490">
      <w:pPr>
        <w:spacing w:after="0" w:line="240" w:lineRule="auto"/>
      </w:pPr>
      <w:r>
        <w:separator/>
      </w:r>
    </w:p>
  </w:footnote>
  <w:footnote w:type="continuationSeparator" w:id="0">
    <w:p w14:paraId="056829F6" w14:textId="77777777" w:rsidR="000B3490" w:rsidRDefault="000B3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58A"/>
    <w:rsid w:val="00006589"/>
    <w:rsid w:val="0003391B"/>
    <w:rsid w:val="00074DBF"/>
    <w:rsid w:val="000878D7"/>
    <w:rsid w:val="000B3490"/>
    <w:rsid w:val="000D09D9"/>
    <w:rsid w:val="000F439A"/>
    <w:rsid w:val="00105323"/>
    <w:rsid w:val="00137CC3"/>
    <w:rsid w:val="001719E7"/>
    <w:rsid w:val="00183E20"/>
    <w:rsid w:val="001E1737"/>
    <w:rsid w:val="001E5943"/>
    <w:rsid w:val="002040DA"/>
    <w:rsid w:val="00216D1F"/>
    <w:rsid w:val="00295A61"/>
    <w:rsid w:val="002C05BD"/>
    <w:rsid w:val="002E5EA9"/>
    <w:rsid w:val="00313308"/>
    <w:rsid w:val="0031697A"/>
    <w:rsid w:val="00383A5D"/>
    <w:rsid w:val="003B471E"/>
    <w:rsid w:val="003D2665"/>
    <w:rsid w:val="003E54E6"/>
    <w:rsid w:val="004043AD"/>
    <w:rsid w:val="004061C9"/>
    <w:rsid w:val="00425E00"/>
    <w:rsid w:val="004E1532"/>
    <w:rsid w:val="004E3FE7"/>
    <w:rsid w:val="0054373D"/>
    <w:rsid w:val="00557840"/>
    <w:rsid w:val="005B7F2E"/>
    <w:rsid w:val="005C158A"/>
    <w:rsid w:val="005F04BC"/>
    <w:rsid w:val="006079D4"/>
    <w:rsid w:val="0061412A"/>
    <w:rsid w:val="00650BA8"/>
    <w:rsid w:val="006801D7"/>
    <w:rsid w:val="00690A33"/>
    <w:rsid w:val="006A1915"/>
    <w:rsid w:val="006B0839"/>
    <w:rsid w:val="006C7DB6"/>
    <w:rsid w:val="006D5692"/>
    <w:rsid w:val="00701C3E"/>
    <w:rsid w:val="00703F70"/>
    <w:rsid w:val="0076623A"/>
    <w:rsid w:val="007A014C"/>
    <w:rsid w:val="007C3C8D"/>
    <w:rsid w:val="007C7A24"/>
    <w:rsid w:val="007C7BAA"/>
    <w:rsid w:val="007D2179"/>
    <w:rsid w:val="00800243"/>
    <w:rsid w:val="00810CFD"/>
    <w:rsid w:val="00855B71"/>
    <w:rsid w:val="008C44FB"/>
    <w:rsid w:val="008F171B"/>
    <w:rsid w:val="00921EF6"/>
    <w:rsid w:val="00933DED"/>
    <w:rsid w:val="00982397"/>
    <w:rsid w:val="009B5505"/>
    <w:rsid w:val="009C4691"/>
    <w:rsid w:val="009C4878"/>
    <w:rsid w:val="00A148CF"/>
    <w:rsid w:val="00A34607"/>
    <w:rsid w:val="00A37FAB"/>
    <w:rsid w:val="00A422B0"/>
    <w:rsid w:val="00A62C16"/>
    <w:rsid w:val="00A67A5A"/>
    <w:rsid w:val="00A85A57"/>
    <w:rsid w:val="00A91B76"/>
    <w:rsid w:val="00AD2CDC"/>
    <w:rsid w:val="00AF392A"/>
    <w:rsid w:val="00B21CC0"/>
    <w:rsid w:val="00B3139F"/>
    <w:rsid w:val="00B82843"/>
    <w:rsid w:val="00BA3DB9"/>
    <w:rsid w:val="00BE4743"/>
    <w:rsid w:val="00BF1771"/>
    <w:rsid w:val="00C71C95"/>
    <w:rsid w:val="00C76DA1"/>
    <w:rsid w:val="00C77770"/>
    <w:rsid w:val="00C92B18"/>
    <w:rsid w:val="00CB1162"/>
    <w:rsid w:val="00CC126A"/>
    <w:rsid w:val="00D21862"/>
    <w:rsid w:val="00D631BD"/>
    <w:rsid w:val="00D721B2"/>
    <w:rsid w:val="00D7795A"/>
    <w:rsid w:val="00D94AEF"/>
    <w:rsid w:val="00DB71A4"/>
    <w:rsid w:val="00E02928"/>
    <w:rsid w:val="00E4617D"/>
    <w:rsid w:val="00E70F6C"/>
    <w:rsid w:val="00EB6CCA"/>
    <w:rsid w:val="00EF32BD"/>
    <w:rsid w:val="00F133F6"/>
    <w:rsid w:val="00F3196C"/>
    <w:rsid w:val="00F33D9D"/>
    <w:rsid w:val="00F83249"/>
    <w:rsid w:val="00FC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F177C"/>
  <w15:docId w15:val="{9A44EFED-134B-4C65-AE49-6309ECDA8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5B7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7F2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92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2B18"/>
  </w:style>
  <w:style w:type="paragraph" w:styleId="a8">
    <w:name w:val="footer"/>
    <w:basedOn w:val="a"/>
    <w:link w:val="a9"/>
    <w:uiPriority w:val="99"/>
    <w:unhideWhenUsed/>
    <w:rsid w:val="00C92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2B18"/>
  </w:style>
  <w:style w:type="character" w:styleId="aa">
    <w:name w:val="Strong"/>
    <w:basedOn w:val="a0"/>
    <w:uiPriority w:val="22"/>
    <w:qFormat/>
    <w:rsid w:val="006801D7"/>
    <w:rPr>
      <w:b/>
      <w:bCs/>
    </w:rPr>
  </w:style>
  <w:style w:type="paragraph" w:styleId="ab">
    <w:name w:val="No Spacing"/>
    <w:uiPriority w:val="1"/>
    <w:qFormat/>
    <w:rsid w:val="00EF32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4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D1B01-FADC-40E2-A0B2-D19179E1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КОЦентр</dc:creator>
  <cp:lastModifiedBy>Анастасия О. Зуенко</cp:lastModifiedBy>
  <cp:revision>19</cp:revision>
  <cp:lastPrinted>2021-11-23T13:56:00Z</cp:lastPrinted>
  <dcterms:created xsi:type="dcterms:W3CDTF">2021-11-23T13:27:00Z</dcterms:created>
  <dcterms:modified xsi:type="dcterms:W3CDTF">2022-12-15T07:38:00Z</dcterms:modified>
</cp:coreProperties>
</file>